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67EAF" w14:textId="77777777" w:rsidR="001F4162" w:rsidRPr="00A12790" w:rsidRDefault="001F4162" w:rsidP="00A12790"/>
    <w:p w14:paraId="1231051F" w14:textId="28855871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9EADEF" w14:textId="77777777" w:rsidR="00EC5DE4" w:rsidRDefault="00EC5DE4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7767AD8C" w:rsidR="00A8365C" w:rsidRDefault="007745FF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F39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C5DE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27BB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F3921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2F3921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E85C7E" w14:textId="61C4A363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FBCF663" w14:textId="77777777" w:rsidR="00A27BBF" w:rsidRDefault="00A27BBF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14D9F55" w14:textId="324063C1" w:rsidR="001C6C3E" w:rsidRDefault="00EC5DE4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Buceo en el Mar Rojo, carrera en </w:t>
      </w:r>
      <w:proofErr w:type="spellStart"/>
      <w:r w:rsidRPr="00286CE8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b</w:t>
      </w:r>
      <w:r w:rsidR="00286CE8" w:rsidRPr="00286CE8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uggy</w:t>
      </w:r>
      <w:proofErr w:type="spellEnd"/>
      <w:r w:rsidRPr="00286CE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or el desierto</w:t>
      </w:r>
      <w:r w:rsidR="00AD154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isita a los Santos Lugares</w:t>
      </w:r>
      <w:r w:rsidR="00AD154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el viaje de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ulceida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CD12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 Israel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1C6C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Planeta Calleja’</w:t>
      </w:r>
    </w:p>
    <w:p w14:paraId="23B96211" w14:textId="77777777" w:rsidR="001C6C3E" w:rsidRDefault="001C6C3E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982B1FC" w14:textId="61BD1ABA" w:rsidR="00A8365C" w:rsidRDefault="005335C2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7745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60C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</w:t>
      </w:r>
      <w:r w:rsidR="002F3921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2F3921">
        <w:rPr>
          <w:rFonts w:ascii="Arial" w:eastAsia="Times New Roman" w:hAnsi="Arial" w:cs="Arial"/>
          <w:b/>
          <w:sz w:val="24"/>
          <w:szCs w:val="24"/>
          <w:lang w:eastAsia="es-ES"/>
        </w:rPr>
        <w:t>febrero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45 horas, en Cuatro.</w:t>
      </w:r>
    </w:p>
    <w:p w14:paraId="3E7A33AD" w14:textId="77777777" w:rsidR="00E169FC" w:rsidRDefault="00E169F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9799B9B" w14:textId="0A3F4C90" w:rsidR="002F3921" w:rsidRDefault="002F3921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2F392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a </w:t>
      </w:r>
      <w:r w:rsidR="006A6B03"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xperiencia multiaventura</w:t>
      </w:r>
      <w:r w:rsidR="00AD154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="00AD1544" w:rsidRPr="00AD154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n el mar y en el desierto,</w:t>
      </w:r>
      <w:r w:rsidR="00AD154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="006A6B03" w:rsidRPr="00AD154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visitas </w:t>
      </w:r>
      <w:r w:rsidR="00AD1544" w:rsidRPr="00AD154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ulturales</w:t>
      </w:r>
      <w:r w:rsidR="00AD154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n una</w:t>
      </w:r>
      <w:r w:rsidR="006A6B0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6A6B03"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gran carga espiritual</w:t>
      </w:r>
      <w:r w:rsidR="006A6B0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AD154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 </w:t>
      </w:r>
      <w:r w:rsidR="00AD1544" w:rsidRPr="00AD154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íntimas y sinceras confidencias</w:t>
      </w:r>
      <w:r w:rsidR="00AD154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sus charlas con </w:t>
      </w:r>
      <w:r w:rsidR="00AD1544" w:rsidRPr="00AD154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esús Calleja</w:t>
      </w:r>
      <w:r w:rsidR="00AD154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6A6B0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rán algun</w:t>
      </w:r>
      <w:r w:rsidR="00AD154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os de los momentos protagonizados por </w:t>
      </w:r>
      <w:proofErr w:type="spellStart"/>
      <w:r w:rsidR="006A6B03"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ulceida</w:t>
      </w:r>
      <w:proofErr w:type="spellEnd"/>
      <w:r w:rsidR="006A6B0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AD1544" w:rsidRPr="00AD154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urante su </w:t>
      </w:r>
      <w:r w:rsidR="00CD12F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viaje a</w:t>
      </w:r>
      <w:r w:rsidR="00AD1544" w:rsidRPr="00AD154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AD154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Israel, </w:t>
      </w:r>
      <w:r w:rsidR="00AD1544" w:rsidRPr="00AD154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n la nueva entrega</w:t>
      </w:r>
      <w:r w:rsidR="00AD154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 </w:t>
      </w:r>
      <w:r w:rsidR="006A6B03"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Planeta Calleja’</w:t>
      </w:r>
      <w:r w:rsidR="006A6B0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AD154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que Cuatro emite</w:t>
      </w:r>
      <w:r w:rsidR="006A6B0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mañana </w:t>
      </w:r>
      <w:r w:rsidRPr="002F39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iércoles 15 de febrero a las 22:45 horas</w:t>
      </w:r>
      <w:r w:rsidRPr="002F392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67E0A8D4" w14:textId="77777777" w:rsidR="001F4162" w:rsidRPr="002F3921" w:rsidRDefault="001F4162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C4903A0" w14:textId="3968E969" w:rsidR="003B6B3B" w:rsidRDefault="002F3921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2F392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</w:t>
      </w:r>
      <w:r w:rsidR="006A6B0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eriplo</w:t>
      </w:r>
      <w:r w:rsidRPr="002F392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 la </w:t>
      </w:r>
      <w:proofErr w:type="spellStart"/>
      <w:proofErr w:type="gramStart"/>
      <w:r w:rsidRPr="003B6B3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influencer</w:t>
      </w:r>
      <w:proofErr w:type="spellEnd"/>
      <w:proofErr w:type="gramEnd"/>
      <w:r w:rsidRPr="002F392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</w:t>
      </w:r>
      <w:r w:rsidR="003B6B3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ienza</w:t>
      </w:r>
      <w:r w:rsidRPr="002F392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solitario en</w:t>
      </w:r>
      <w:r w:rsidR="006A6B0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la</w:t>
      </w:r>
      <w:r w:rsidRPr="002F392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Pr="00832C15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V</w:t>
      </w:r>
      <w:r w:rsidR="00832C15" w:rsidRPr="00832C15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í</w:t>
      </w:r>
      <w:r w:rsidRPr="00832C15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 Dolorosa</w:t>
      </w:r>
      <w:r w:rsidRPr="002F392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en la que se sumergirá para seguir el camino que Jesucristo recorrió </w:t>
      </w:r>
      <w:r w:rsidR="003B6B3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on la Cruz antes de su</w:t>
      </w:r>
      <w:r w:rsidRPr="002F392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rucifixión. </w:t>
      </w:r>
      <w:r w:rsidR="003B6B3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ras encontrarse con Calleja en el </w:t>
      </w:r>
      <w:r w:rsidR="003B6B3B"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onte Calvario</w:t>
      </w:r>
      <w:r w:rsidR="003B6B3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visitará</w:t>
      </w:r>
      <w:r w:rsidR="00CD12F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n</w:t>
      </w:r>
      <w:r w:rsidR="003B6B3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juntos el </w:t>
      </w:r>
      <w:r w:rsidR="003B6B3B"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anto Sepulcro</w:t>
      </w:r>
      <w:r w:rsidR="003B6B3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donde ambos sentirán la especial energía de aquel lugar.</w:t>
      </w:r>
    </w:p>
    <w:p w14:paraId="4504FEB8" w14:textId="77777777" w:rsidR="003B6B3B" w:rsidRDefault="003B6B3B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9E5402A" w14:textId="7A65C2B1" w:rsidR="00B53739" w:rsidRDefault="003B6B3B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ras dejar sus </w:t>
      </w:r>
      <w:r w:rsidR="00B5373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deseo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el </w:t>
      </w:r>
      <w:r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uro de las Lamentacione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se adentrarán en el </w:t>
      </w:r>
      <w:r w:rsidR="00B53739"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sierto de Judea</w:t>
      </w:r>
      <w:r w:rsidR="00B5373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allí correrá</w:t>
      </w:r>
      <w:r w:rsidR="00CD12F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n</w:t>
      </w:r>
      <w:r w:rsidR="00B5373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un </w:t>
      </w:r>
      <w:proofErr w:type="spellStart"/>
      <w:r w:rsidR="00B53739" w:rsidRPr="00B5373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b</w:t>
      </w:r>
      <w:r w:rsidR="00286CE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uggy</w:t>
      </w:r>
      <w:proofErr w:type="spellEnd"/>
      <w:r w:rsidR="00B5373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ilotado por Jesús en </w:t>
      </w:r>
      <w:r w:rsidR="00B53739"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una carrera que resultará </w:t>
      </w:r>
      <w:r w:rsidR="00CD12F2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uy</w:t>
      </w:r>
      <w:r w:rsidR="00B53739"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excitante</w:t>
      </w:r>
      <w:r w:rsidR="00B5373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proofErr w:type="spellStart"/>
      <w:r w:rsidR="00B5373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Dulceida</w:t>
      </w:r>
      <w:proofErr w:type="spellEnd"/>
      <w:r w:rsidR="00B5373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umplirá allí uno de sus sueños al </w:t>
      </w:r>
      <w:r w:rsidR="00B53739"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añarse en el Mar Muerto</w:t>
      </w:r>
      <w:r w:rsidR="00B5373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41DCBE79" w14:textId="77777777" w:rsidR="00B53739" w:rsidRDefault="00B53739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03CF8881" w14:textId="0107CEE9" w:rsidR="002F3921" w:rsidRPr="002F3921" w:rsidRDefault="00832C15" w:rsidP="00832C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a visita a un </w:t>
      </w:r>
      <w:r w:rsidR="002F3921" w:rsidRPr="002F39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kibutz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n medio del desierto;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a </w:t>
      </w:r>
      <w:r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uta en bici bajo un sol abrasador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2F3921" w:rsidRPr="00832C1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or el </w:t>
      </w:r>
      <w:proofErr w:type="spellStart"/>
      <w:r w:rsidR="002F3921" w:rsidRPr="00832C15">
        <w:rPr>
          <w:rFonts w:ascii="Arial" w:eastAsia="Times New Roman" w:hAnsi="Arial" w:cs="Arial"/>
          <w:iCs/>
          <w:sz w:val="24"/>
          <w:szCs w:val="24"/>
          <w:lang w:eastAsia="es-ES"/>
        </w:rPr>
        <w:t>Tinma</w:t>
      </w:r>
      <w:proofErr w:type="spellEnd"/>
      <w:r w:rsidR="002F3921" w:rsidRPr="00832C1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k, donde</w:t>
      </w:r>
      <w:r w:rsidR="002F3921" w:rsidRPr="002F392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e cree que pudieron estar las famosas minas del rey Salomón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; una </w:t>
      </w:r>
      <w:r w:rsidRPr="00832C1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nmersión submarin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ara ver los impresionantes fondos del Mar Rojo y un descenso en rápel por el </w:t>
      </w:r>
      <w:r w:rsidR="002F3921" w:rsidRPr="002F39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cráter </w:t>
      </w:r>
      <w:r w:rsidR="001C6C3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no </w:t>
      </w:r>
      <w:r w:rsidR="002F3921" w:rsidRPr="002F392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eteórico más grande del mund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erán otras de las experiencias de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Dulceid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Israel.</w:t>
      </w:r>
    </w:p>
    <w:p w14:paraId="21F55645" w14:textId="26EC622A" w:rsidR="00460C87" w:rsidRPr="003024E7" w:rsidRDefault="00460C87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460C87" w:rsidRPr="003024E7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8799" w14:textId="77777777" w:rsidR="00801A53" w:rsidRDefault="00801A53" w:rsidP="00B23904">
      <w:pPr>
        <w:spacing w:after="0" w:line="240" w:lineRule="auto"/>
      </w:pPr>
      <w:r>
        <w:separator/>
      </w:r>
    </w:p>
  </w:endnote>
  <w:endnote w:type="continuationSeparator" w:id="0">
    <w:p w14:paraId="61B9E652" w14:textId="77777777" w:rsidR="00801A53" w:rsidRDefault="00801A5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F9ED" w14:textId="77777777" w:rsidR="00801A53" w:rsidRDefault="00801A53" w:rsidP="00B23904">
      <w:pPr>
        <w:spacing w:after="0" w:line="240" w:lineRule="auto"/>
      </w:pPr>
      <w:r>
        <w:separator/>
      </w:r>
    </w:p>
  </w:footnote>
  <w:footnote w:type="continuationSeparator" w:id="0">
    <w:p w14:paraId="13247332" w14:textId="77777777" w:rsidR="00801A53" w:rsidRDefault="00801A5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8694">
    <w:abstractNumId w:val="5"/>
  </w:num>
  <w:num w:numId="2" w16cid:durableId="963123959">
    <w:abstractNumId w:val="6"/>
  </w:num>
  <w:num w:numId="3" w16cid:durableId="1406612750">
    <w:abstractNumId w:val="4"/>
  </w:num>
  <w:num w:numId="4" w16cid:durableId="1893689346">
    <w:abstractNumId w:val="1"/>
  </w:num>
  <w:num w:numId="5" w16cid:durableId="1949925141">
    <w:abstractNumId w:val="2"/>
  </w:num>
  <w:num w:numId="6" w16cid:durableId="381753299">
    <w:abstractNumId w:val="7"/>
  </w:num>
  <w:num w:numId="7" w16cid:durableId="528567856">
    <w:abstractNumId w:val="0"/>
  </w:num>
  <w:num w:numId="8" w16cid:durableId="1170826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511F"/>
    <w:rsid w:val="00097716"/>
    <w:rsid w:val="000A06FE"/>
    <w:rsid w:val="000A1820"/>
    <w:rsid w:val="000A5EDB"/>
    <w:rsid w:val="000B1EF4"/>
    <w:rsid w:val="000B3993"/>
    <w:rsid w:val="000C03C2"/>
    <w:rsid w:val="000C31B5"/>
    <w:rsid w:val="000E02A1"/>
    <w:rsid w:val="000E73FC"/>
    <w:rsid w:val="000F5059"/>
    <w:rsid w:val="000F6762"/>
    <w:rsid w:val="000F6C9F"/>
    <w:rsid w:val="000F7E80"/>
    <w:rsid w:val="00102352"/>
    <w:rsid w:val="00103ECB"/>
    <w:rsid w:val="00112344"/>
    <w:rsid w:val="00113BF2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A5907"/>
    <w:rsid w:val="001A7A46"/>
    <w:rsid w:val="001B56FE"/>
    <w:rsid w:val="001B7F20"/>
    <w:rsid w:val="001C0FCE"/>
    <w:rsid w:val="001C313F"/>
    <w:rsid w:val="001C6C3E"/>
    <w:rsid w:val="001D6822"/>
    <w:rsid w:val="001D747C"/>
    <w:rsid w:val="001D7ECC"/>
    <w:rsid w:val="001E1AB4"/>
    <w:rsid w:val="001E6123"/>
    <w:rsid w:val="001F132A"/>
    <w:rsid w:val="001F4162"/>
    <w:rsid w:val="001F58C0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0567"/>
    <w:rsid w:val="00262D33"/>
    <w:rsid w:val="00265C42"/>
    <w:rsid w:val="00265C53"/>
    <w:rsid w:val="002672FC"/>
    <w:rsid w:val="00275180"/>
    <w:rsid w:val="00280700"/>
    <w:rsid w:val="002851EA"/>
    <w:rsid w:val="00286CE8"/>
    <w:rsid w:val="002940FB"/>
    <w:rsid w:val="00296ACF"/>
    <w:rsid w:val="002A04DA"/>
    <w:rsid w:val="002A39D7"/>
    <w:rsid w:val="002A41BE"/>
    <w:rsid w:val="002B0B08"/>
    <w:rsid w:val="002B5C9F"/>
    <w:rsid w:val="002C3D1D"/>
    <w:rsid w:val="002C6DAD"/>
    <w:rsid w:val="002E7628"/>
    <w:rsid w:val="002F3248"/>
    <w:rsid w:val="002F3921"/>
    <w:rsid w:val="003024E7"/>
    <w:rsid w:val="00304AFA"/>
    <w:rsid w:val="0030707C"/>
    <w:rsid w:val="00310B5F"/>
    <w:rsid w:val="003165C6"/>
    <w:rsid w:val="0031699E"/>
    <w:rsid w:val="0032223E"/>
    <w:rsid w:val="0032371C"/>
    <w:rsid w:val="00324271"/>
    <w:rsid w:val="003266D8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84A"/>
    <w:rsid w:val="003A0F40"/>
    <w:rsid w:val="003A3E34"/>
    <w:rsid w:val="003A592E"/>
    <w:rsid w:val="003B03A0"/>
    <w:rsid w:val="003B3F6F"/>
    <w:rsid w:val="003B6B3B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0C87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C3229"/>
    <w:rsid w:val="004D49C9"/>
    <w:rsid w:val="004E1484"/>
    <w:rsid w:val="004F4B32"/>
    <w:rsid w:val="004F550C"/>
    <w:rsid w:val="004F5CF1"/>
    <w:rsid w:val="004F6F0F"/>
    <w:rsid w:val="005002F1"/>
    <w:rsid w:val="00511A0F"/>
    <w:rsid w:val="00517A30"/>
    <w:rsid w:val="00532188"/>
    <w:rsid w:val="005335C2"/>
    <w:rsid w:val="00537930"/>
    <w:rsid w:val="00537D24"/>
    <w:rsid w:val="00540D54"/>
    <w:rsid w:val="00541C60"/>
    <w:rsid w:val="0054496D"/>
    <w:rsid w:val="00555838"/>
    <w:rsid w:val="005610BA"/>
    <w:rsid w:val="00561B74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1F62"/>
    <w:rsid w:val="0061525A"/>
    <w:rsid w:val="006175B7"/>
    <w:rsid w:val="00622499"/>
    <w:rsid w:val="0062448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A11A5"/>
    <w:rsid w:val="006A6B03"/>
    <w:rsid w:val="006B0DD1"/>
    <w:rsid w:val="006B505B"/>
    <w:rsid w:val="006B5329"/>
    <w:rsid w:val="006B6D95"/>
    <w:rsid w:val="006C3EBB"/>
    <w:rsid w:val="006C51C2"/>
    <w:rsid w:val="006D7804"/>
    <w:rsid w:val="006E185E"/>
    <w:rsid w:val="006E3AFA"/>
    <w:rsid w:val="006E44BB"/>
    <w:rsid w:val="006F66F4"/>
    <w:rsid w:val="00702ADA"/>
    <w:rsid w:val="00705601"/>
    <w:rsid w:val="0070633F"/>
    <w:rsid w:val="0072184D"/>
    <w:rsid w:val="00722A24"/>
    <w:rsid w:val="00735352"/>
    <w:rsid w:val="00735AEB"/>
    <w:rsid w:val="00740153"/>
    <w:rsid w:val="00741859"/>
    <w:rsid w:val="007442A2"/>
    <w:rsid w:val="0074661A"/>
    <w:rsid w:val="00760126"/>
    <w:rsid w:val="00765A69"/>
    <w:rsid w:val="00766D09"/>
    <w:rsid w:val="007745FF"/>
    <w:rsid w:val="00774C50"/>
    <w:rsid w:val="00786425"/>
    <w:rsid w:val="00793F7D"/>
    <w:rsid w:val="0079535B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1A53"/>
    <w:rsid w:val="00802C28"/>
    <w:rsid w:val="00803F3A"/>
    <w:rsid w:val="00821C3E"/>
    <w:rsid w:val="00830999"/>
    <w:rsid w:val="00832C15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22BF"/>
    <w:rsid w:val="008A525C"/>
    <w:rsid w:val="008B0DCC"/>
    <w:rsid w:val="008B4179"/>
    <w:rsid w:val="008B602F"/>
    <w:rsid w:val="008C6477"/>
    <w:rsid w:val="008D0389"/>
    <w:rsid w:val="008E13BD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208A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62C73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2B96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166E"/>
    <w:rsid w:val="00A12790"/>
    <w:rsid w:val="00A250FE"/>
    <w:rsid w:val="00A27BBF"/>
    <w:rsid w:val="00A36D38"/>
    <w:rsid w:val="00A4741D"/>
    <w:rsid w:val="00A64D78"/>
    <w:rsid w:val="00A67C94"/>
    <w:rsid w:val="00A73195"/>
    <w:rsid w:val="00A758D9"/>
    <w:rsid w:val="00A77A97"/>
    <w:rsid w:val="00A8365C"/>
    <w:rsid w:val="00A8476D"/>
    <w:rsid w:val="00A930AC"/>
    <w:rsid w:val="00AA6CC0"/>
    <w:rsid w:val="00AB0BC7"/>
    <w:rsid w:val="00AB4959"/>
    <w:rsid w:val="00AB6A89"/>
    <w:rsid w:val="00AB71B1"/>
    <w:rsid w:val="00AC53F4"/>
    <w:rsid w:val="00AD1544"/>
    <w:rsid w:val="00AD391D"/>
    <w:rsid w:val="00AD4317"/>
    <w:rsid w:val="00AD4D46"/>
    <w:rsid w:val="00AE009F"/>
    <w:rsid w:val="00AE56D6"/>
    <w:rsid w:val="00AF1520"/>
    <w:rsid w:val="00AF4004"/>
    <w:rsid w:val="00AF444E"/>
    <w:rsid w:val="00AF45D6"/>
    <w:rsid w:val="00AF5488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3739"/>
    <w:rsid w:val="00B61FE4"/>
    <w:rsid w:val="00B72EA7"/>
    <w:rsid w:val="00B816FB"/>
    <w:rsid w:val="00B82665"/>
    <w:rsid w:val="00B97A9D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C6A7F"/>
    <w:rsid w:val="00CC7178"/>
    <w:rsid w:val="00CD0696"/>
    <w:rsid w:val="00CD12F2"/>
    <w:rsid w:val="00CE2C0B"/>
    <w:rsid w:val="00CE547C"/>
    <w:rsid w:val="00CF32B9"/>
    <w:rsid w:val="00CF4CF9"/>
    <w:rsid w:val="00D06A68"/>
    <w:rsid w:val="00D13F3C"/>
    <w:rsid w:val="00D22AA3"/>
    <w:rsid w:val="00D23234"/>
    <w:rsid w:val="00D259AE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032B"/>
    <w:rsid w:val="00DC0E7E"/>
    <w:rsid w:val="00DE289D"/>
    <w:rsid w:val="00DE3CC2"/>
    <w:rsid w:val="00DE4E9B"/>
    <w:rsid w:val="00DF1648"/>
    <w:rsid w:val="00DF3881"/>
    <w:rsid w:val="00DF4D45"/>
    <w:rsid w:val="00DF5C15"/>
    <w:rsid w:val="00DF79B1"/>
    <w:rsid w:val="00E04A51"/>
    <w:rsid w:val="00E10B8E"/>
    <w:rsid w:val="00E16361"/>
    <w:rsid w:val="00E169FC"/>
    <w:rsid w:val="00E203D9"/>
    <w:rsid w:val="00E22718"/>
    <w:rsid w:val="00E2365D"/>
    <w:rsid w:val="00E2768E"/>
    <w:rsid w:val="00E30B91"/>
    <w:rsid w:val="00E32023"/>
    <w:rsid w:val="00E321CE"/>
    <w:rsid w:val="00E334D7"/>
    <w:rsid w:val="00E35DF6"/>
    <w:rsid w:val="00E42479"/>
    <w:rsid w:val="00E432B2"/>
    <w:rsid w:val="00E47573"/>
    <w:rsid w:val="00E47E46"/>
    <w:rsid w:val="00E47F67"/>
    <w:rsid w:val="00E52EA8"/>
    <w:rsid w:val="00E6352E"/>
    <w:rsid w:val="00E63F4D"/>
    <w:rsid w:val="00E672A8"/>
    <w:rsid w:val="00E7257F"/>
    <w:rsid w:val="00E73906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5DE4"/>
    <w:rsid w:val="00EC7D0F"/>
    <w:rsid w:val="00EC7D58"/>
    <w:rsid w:val="00ED059A"/>
    <w:rsid w:val="00ED0BAA"/>
    <w:rsid w:val="00EE0362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96640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4F34-9F27-42A4-8C16-9764A16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2-18T10:57:00Z</cp:lastPrinted>
  <dcterms:created xsi:type="dcterms:W3CDTF">2023-02-14T10:11:00Z</dcterms:created>
  <dcterms:modified xsi:type="dcterms:W3CDTF">2023-02-14T13:30:00Z</dcterms:modified>
</cp:coreProperties>
</file>